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FA617" w14:textId="77777777" w:rsidR="00AB0E04" w:rsidRDefault="00AB0E04" w:rsidP="00AB0E04">
      <w:pPr>
        <w:spacing w:after="120"/>
        <w:jc w:val="center"/>
        <w:rPr>
          <w:rFonts w:ascii="Times New Roman" w:hAnsi="Times New Roman" w:cs="Times New Roman"/>
          <w:b/>
        </w:rPr>
      </w:pPr>
    </w:p>
    <w:p w14:paraId="113FC644" w14:textId="327740A5" w:rsidR="00AB0E04" w:rsidRPr="006F4AC4" w:rsidRDefault="006F4AC4" w:rsidP="00AB0E04">
      <w:pPr>
        <w:spacing w:after="120"/>
        <w:jc w:val="center"/>
        <w:rPr>
          <w:rFonts w:ascii="Times New Roman" w:hAnsi="Times New Roman" w:cs="Times New Roman"/>
          <w:b/>
        </w:rPr>
      </w:pPr>
      <w:r w:rsidRPr="006F4AC4">
        <w:rPr>
          <w:rFonts w:ascii="Times New Roman" w:hAnsi="Times New Roman" w:cs="Times New Roman"/>
          <w:b/>
        </w:rPr>
        <w:t xml:space="preserve">Apotex Progress Report, 2022/23 Performance </w:t>
      </w:r>
    </w:p>
    <w:tbl>
      <w:tblPr>
        <w:tblStyle w:val="TableGrid"/>
        <w:tblW w:w="14322" w:type="dxa"/>
        <w:jc w:val="center"/>
        <w:tblLayout w:type="fixed"/>
        <w:tblLook w:val="0000" w:firstRow="0" w:lastRow="0" w:firstColumn="0" w:lastColumn="0" w:noHBand="0" w:noVBand="0"/>
      </w:tblPr>
      <w:tblGrid>
        <w:gridCol w:w="4815"/>
        <w:gridCol w:w="3260"/>
        <w:gridCol w:w="1606"/>
        <w:gridCol w:w="1465"/>
        <w:gridCol w:w="1465"/>
        <w:gridCol w:w="1711"/>
      </w:tblGrid>
      <w:tr w:rsidR="006F4AC4" w:rsidRPr="006F4AC4" w14:paraId="4DF16FD2" w14:textId="77777777" w:rsidTr="00C24F8F">
        <w:trPr>
          <w:trHeight w:val="479"/>
          <w:tblHeader/>
          <w:jc w:val="center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46C60DBD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4A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asure/Indicator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709DA09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4A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urce / Reporting Period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0FFE64F6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4A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aseline Performance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2D73F51B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4A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2-23 Target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548EC813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4A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2-23 Performance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14:paraId="049E74BF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F4AC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tus of Change Ideas</w:t>
            </w:r>
          </w:p>
        </w:tc>
      </w:tr>
      <w:tr w:rsidR="006F4AC4" w:rsidRPr="006F4AC4" w14:paraId="062BA1C4" w14:textId="77777777" w:rsidTr="006F4AC4">
        <w:trPr>
          <w:trHeight w:val="805"/>
          <w:jc w:val="center"/>
        </w:trPr>
        <w:tc>
          <w:tcPr>
            <w:tcW w:w="4815" w:type="dxa"/>
          </w:tcPr>
          <w:p w14:paraId="425B9A1D" w14:textId="46D4FD3D" w:rsidR="006F4AC4" w:rsidRPr="006F4AC4" w:rsidRDefault="006F4AC4" w:rsidP="006F4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F4AC4">
              <w:rPr>
                <w:rFonts w:ascii="Times New Roman" w:hAnsi="Times New Roman" w:cs="Times New Roman"/>
              </w:rPr>
              <w:t>Percentage of residents who respond that they decide when to go to bed (% positive)</w:t>
            </w:r>
            <w:r w:rsidRPr="006F4AC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60" w:type="dxa"/>
          </w:tcPr>
          <w:p w14:paraId="4F3427AC" w14:textId="77777777" w:rsidR="006F4AC4" w:rsidRPr="006F4AC4" w:rsidRDefault="006F4AC4" w:rsidP="00C2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interRAI Quality of Life Survey; January 1 – December 31 2022</w:t>
            </w:r>
          </w:p>
        </w:tc>
        <w:tc>
          <w:tcPr>
            <w:tcW w:w="1606" w:type="dxa"/>
            <w:vAlign w:val="center"/>
          </w:tcPr>
          <w:p w14:paraId="1EE2C2DC" w14:textId="77777777" w:rsidR="006F4AC4" w:rsidRPr="006F4AC4" w:rsidRDefault="006F4AC4" w:rsidP="006F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1465" w:type="dxa"/>
            <w:vAlign w:val="center"/>
          </w:tcPr>
          <w:p w14:paraId="7C5A2F6F" w14:textId="77777777" w:rsidR="006F4AC4" w:rsidRPr="006F4AC4" w:rsidRDefault="006F4AC4" w:rsidP="006F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465" w:type="dxa"/>
            <w:shd w:val="clear" w:color="auto" w:fill="EAF1DD" w:themeFill="accent3" w:themeFillTint="33"/>
            <w:vAlign w:val="center"/>
          </w:tcPr>
          <w:p w14:paraId="2ADABA66" w14:textId="77777777" w:rsidR="006F4AC4" w:rsidRPr="006F4AC4" w:rsidRDefault="006F4AC4" w:rsidP="006F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</w:rPr>
              <w:t>77.1%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242DA550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3 out of 3 change ideas implemented as planned</w:t>
            </w:r>
          </w:p>
        </w:tc>
      </w:tr>
      <w:tr w:rsidR="006F4AC4" w:rsidRPr="006F4AC4" w14:paraId="128D0A80" w14:textId="77777777" w:rsidTr="006F4AC4">
        <w:trPr>
          <w:trHeight w:val="805"/>
          <w:jc w:val="center"/>
        </w:trPr>
        <w:tc>
          <w:tcPr>
            <w:tcW w:w="4815" w:type="dxa"/>
          </w:tcPr>
          <w:p w14:paraId="52E99C6A" w14:textId="142CC906" w:rsidR="006F4AC4" w:rsidRPr="006F4AC4" w:rsidRDefault="006F4AC4" w:rsidP="006F4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4AC4">
              <w:rPr>
                <w:rFonts w:ascii="Times New Roman" w:hAnsi="Times New Roman" w:cs="Times New Roman"/>
              </w:rPr>
              <w:t>Percentage of residents who respond that they have opportunities to participate in religious activities that have meaning to me</w:t>
            </w:r>
            <w:r w:rsidRPr="006F4AC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60" w:type="dxa"/>
          </w:tcPr>
          <w:p w14:paraId="672281E5" w14:textId="77777777" w:rsidR="006F4AC4" w:rsidRPr="006F4AC4" w:rsidRDefault="006F4AC4" w:rsidP="00C2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>interRAI Quality of Life Survey; January 1 – December 31 2022</w:t>
            </w:r>
          </w:p>
        </w:tc>
        <w:tc>
          <w:tcPr>
            <w:tcW w:w="1606" w:type="dxa"/>
            <w:vAlign w:val="center"/>
          </w:tcPr>
          <w:p w14:paraId="31DE23E8" w14:textId="77777777" w:rsidR="006F4AC4" w:rsidRPr="006F4AC4" w:rsidRDefault="006F4AC4" w:rsidP="006F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4AC4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465" w:type="dxa"/>
            <w:vAlign w:val="center"/>
          </w:tcPr>
          <w:p w14:paraId="32143C78" w14:textId="77777777" w:rsidR="006F4AC4" w:rsidRPr="006F4AC4" w:rsidRDefault="006F4AC4" w:rsidP="006F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4AC4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465" w:type="dxa"/>
            <w:shd w:val="clear" w:color="auto" w:fill="F2DBDB" w:themeFill="accent2" w:themeFillTint="33"/>
            <w:vAlign w:val="center"/>
          </w:tcPr>
          <w:p w14:paraId="4D60A27B" w14:textId="77777777" w:rsidR="006F4AC4" w:rsidRPr="006F4AC4" w:rsidRDefault="006F4AC4" w:rsidP="006F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F4AC4">
              <w:rPr>
                <w:rFonts w:ascii="Times New Roman" w:hAnsi="Times New Roman" w:cs="Times New Roman"/>
              </w:rPr>
              <w:t>50.5%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F462F30" w14:textId="77777777" w:rsidR="006F4AC4" w:rsidRPr="006F4AC4" w:rsidRDefault="006F4AC4" w:rsidP="00C24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AC4">
              <w:rPr>
                <w:rFonts w:ascii="Times New Roman" w:hAnsi="Times New Roman" w:cs="Times New Roman"/>
                <w:color w:val="000000"/>
              </w:rPr>
              <w:t xml:space="preserve">2 out of 3 change ideas implemented as planned </w:t>
            </w:r>
          </w:p>
        </w:tc>
      </w:tr>
    </w:tbl>
    <w:p w14:paraId="5DFCD00B" w14:textId="6E3CA7C9" w:rsidR="00411C27" w:rsidRDefault="00411C27" w:rsidP="00255728">
      <w:pPr>
        <w:spacing w:after="0"/>
        <w:jc w:val="center"/>
        <w:rPr>
          <w:rFonts w:ascii="Times New Roman" w:hAnsi="Times New Roman" w:cs="Times New Roman"/>
          <w:b/>
        </w:rPr>
      </w:pPr>
    </w:p>
    <w:p w14:paraId="27FDB133" w14:textId="657CC9A5" w:rsidR="00411C27" w:rsidRDefault="00411C27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11C27" w:rsidSect="00411C27">
      <w:footerReference w:type="default" r:id="rId8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1A39" w14:textId="77777777" w:rsidR="00E12F59" w:rsidRDefault="00E12F59" w:rsidP="0089096F">
      <w:pPr>
        <w:spacing w:after="0" w:line="240" w:lineRule="auto"/>
      </w:pPr>
      <w:r>
        <w:separator/>
      </w:r>
    </w:p>
  </w:endnote>
  <w:endnote w:type="continuationSeparator" w:id="0">
    <w:p w14:paraId="74716406" w14:textId="77777777" w:rsidR="00E12F59" w:rsidRDefault="00E12F59" w:rsidP="0089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A606" w14:textId="77777777" w:rsidR="00C24F8F" w:rsidRPr="006D63B7" w:rsidRDefault="00C24F8F" w:rsidP="006D6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11018" w14:textId="77777777" w:rsidR="00E12F59" w:rsidRDefault="00E12F59" w:rsidP="0089096F">
      <w:pPr>
        <w:spacing w:after="0" w:line="240" w:lineRule="auto"/>
      </w:pPr>
      <w:r>
        <w:separator/>
      </w:r>
    </w:p>
  </w:footnote>
  <w:footnote w:type="continuationSeparator" w:id="0">
    <w:p w14:paraId="0C179097" w14:textId="77777777" w:rsidR="00E12F59" w:rsidRDefault="00E12F59" w:rsidP="0089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D49"/>
    <w:multiLevelType w:val="hybridMultilevel"/>
    <w:tmpl w:val="6C9C3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2188"/>
    <w:multiLevelType w:val="hybridMultilevel"/>
    <w:tmpl w:val="F946B1F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0689B"/>
    <w:multiLevelType w:val="hybridMultilevel"/>
    <w:tmpl w:val="5B485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91744"/>
    <w:multiLevelType w:val="hybridMultilevel"/>
    <w:tmpl w:val="99BC5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C03"/>
    <w:multiLevelType w:val="hybridMultilevel"/>
    <w:tmpl w:val="E28A80E8"/>
    <w:lvl w:ilvl="0" w:tplc="CD56E89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363B"/>
    <w:multiLevelType w:val="hybridMultilevel"/>
    <w:tmpl w:val="4D52CF66"/>
    <w:lvl w:ilvl="0" w:tplc="2F8C6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6635"/>
    <w:multiLevelType w:val="hybridMultilevel"/>
    <w:tmpl w:val="CF00E1D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A388A"/>
    <w:multiLevelType w:val="hybridMultilevel"/>
    <w:tmpl w:val="6FC2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3415E"/>
    <w:multiLevelType w:val="hybridMultilevel"/>
    <w:tmpl w:val="023E5B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E1E7A"/>
    <w:multiLevelType w:val="hybridMultilevel"/>
    <w:tmpl w:val="DC1A9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05083"/>
    <w:multiLevelType w:val="hybridMultilevel"/>
    <w:tmpl w:val="EB0E1356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0E6A61"/>
    <w:multiLevelType w:val="hybridMultilevel"/>
    <w:tmpl w:val="CDB40002"/>
    <w:lvl w:ilvl="0" w:tplc="5EE6326E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D5656"/>
    <w:multiLevelType w:val="hybridMultilevel"/>
    <w:tmpl w:val="E5AA29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03F8B"/>
    <w:multiLevelType w:val="hybridMultilevel"/>
    <w:tmpl w:val="0E32021E"/>
    <w:lvl w:ilvl="0" w:tplc="1009000F">
      <w:start w:val="1"/>
      <w:numFmt w:val="decimal"/>
      <w:lvlText w:val="%1."/>
      <w:lvlJc w:val="left"/>
      <w:pPr>
        <w:ind w:left="-351" w:hanging="360"/>
      </w:pPr>
    </w:lvl>
    <w:lvl w:ilvl="1" w:tplc="10090019" w:tentative="1">
      <w:start w:val="1"/>
      <w:numFmt w:val="lowerLetter"/>
      <w:lvlText w:val="%2."/>
      <w:lvlJc w:val="left"/>
      <w:pPr>
        <w:ind w:left="369" w:hanging="360"/>
      </w:pPr>
    </w:lvl>
    <w:lvl w:ilvl="2" w:tplc="1009001B" w:tentative="1">
      <w:start w:val="1"/>
      <w:numFmt w:val="lowerRoman"/>
      <w:lvlText w:val="%3."/>
      <w:lvlJc w:val="right"/>
      <w:pPr>
        <w:ind w:left="1089" w:hanging="180"/>
      </w:pPr>
    </w:lvl>
    <w:lvl w:ilvl="3" w:tplc="1009000F" w:tentative="1">
      <w:start w:val="1"/>
      <w:numFmt w:val="decimal"/>
      <w:lvlText w:val="%4."/>
      <w:lvlJc w:val="left"/>
      <w:pPr>
        <w:ind w:left="1809" w:hanging="360"/>
      </w:pPr>
    </w:lvl>
    <w:lvl w:ilvl="4" w:tplc="10090019" w:tentative="1">
      <w:start w:val="1"/>
      <w:numFmt w:val="lowerLetter"/>
      <w:lvlText w:val="%5."/>
      <w:lvlJc w:val="left"/>
      <w:pPr>
        <w:ind w:left="2529" w:hanging="360"/>
      </w:pPr>
    </w:lvl>
    <w:lvl w:ilvl="5" w:tplc="1009001B" w:tentative="1">
      <w:start w:val="1"/>
      <w:numFmt w:val="lowerRoman"/>
      <w:lvlText w:val="%6."/>
      <w:lvlJc w:val="right"/>
      <w:pPr>
        <w:ind w:left="3249" w:hanging="180"/>
      </w:pPr>
    </w:lvl>
    <w:lvl w:ilvl="6" w:tplc="1009000F" w:tentative="1">
      <w:start w:val="1"/>
      <w:numFmt w:val="decimal"/>
      <w:lvlText w:val="%7."/>
      <w:lvlJc w:val="left"/>
      <w:pPr>
        <w:ind w:left="3969" w:hanging="360"/>
      </w:pPr>
    </w:lvl>
    <w:lvl w:ilvl="7" w:tplc="10090019" w:tentative="1">
      <w:start w:val="1"/>
      <w:numFmt w:val="lowerLetter"/>
      <w:lvlText w:val="%8."/>
      <w:lvlJc w:val="left"/>
      <w:pPr>
        <w:ind w:left="4689" w:hanging="360"/>
      </w:pPr>
    </w:lvl>
    <w:lvl w:ilvl="8" w:tplc="10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4" w15:restartNumberingAfterBreak="0">
    <w:nsid w:val="30282648"/>
    <w:multiLevelType w:val="hybridMultilevel"/>
    <w:tmpl w:val="B0264D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53FAB"/>
    <w:multiLevelType w:val="hybridMultilevel"/>
    <w:tmpl w:val="D96A4A0C"/>
    <w:lvl w:ilvl="0" w:tplc="46B8607C">
      <w:start w:val="1"/>
      <w:numFmt w:val="upperLetter"/>
      <w:lvlText w:val="%1."/>
      <w:lvlJc w:val="left"/>
      <w:pPr>
        <w:ind w:left="-351" w:hanging="360"/>
      </w:pPr>
    </w:lvl>
    <w:lvl w:ilvl="1" w:tplc="10090019" w:tentative="1">
      <w:start w:val="1"/>
      <w:numFmt w:val="lowerLetter"/>
      <w:lvlText w:val="%2."/>
      <w:lvlJc w:val="left"/>
      <w:pPr>
        <w:ind w:left="369" w:hanging="360"/>
      </w:pPr>
    </w:lvl>
    <w:lvl w:ilvl="2" w:tplc="1009001B" w:tentative="1">
      <w:start w:val="1"/>
      <w:numFmt w:val="lowerRoman"/>
      <w:lvlText w:val="%3."/>
      <w:lvlJc w:val="right"/>
      <w:pPr>
        <w:ind w:left="1089" w:hanging="180"/>
      </w:pPr>
    </w:lvl>
    <w:lvl w:ilvl="3" w:tplc="1009000F" w:tentative="1">
      <w:start w:val="1"/>
      <w:numFmt w:val="decimal"/>
      <w:lvlText w:val="%4."/>
      <w:lvlJc w:val="left"/>
      <w:pPr>
        <w:ind w:left="1809" w:hanging="360"/>
      </w:pPr>
    </w:lvl>
    <w:lvl w:ilvl="4" w:tplc="10090019" w:tentative="1">
      <w:start w:val="1"/>
      <w:numFmt w:val="lowerLetter"/>
      <w:lvlText w:val="%5."/>
      <w:lvlJc w:val="left"/>
      <w:pPr>
        <w:ind w:left="2529" w:hanging="360"/>
      </w:pPr>
    </w:lvl>
    <w:lvl w:ilvl="5" w:tplc="1009001B" w:tentative="1">
      <w:start w:val="1"/>
      <w:numFmt w:val="lowerRoman"/>
      <w:lvlText w:val="%6."/>
      <w:lvlJc w:val="right"/>
      <w:pPr>
        <w:ind w:left="3249" w:hanging="180"/>
      </w:pPr>
    </w:lvl>
    <w:lvl w:ilvl="6" w:tplc="1009000F" w:tentative="1">
      <w:start w:val="1"/>
      <w:numFmt w:val="decimal"/>
      <w:lvlText w:val="%7."/>
      <w:lvlJc w:val="left"/>
      <w:pPr>
        <w:ind w:left="3969" w:hanging="360"/>
      </w:pPr>
    </w:lvl>
    <w:lvl w:ilvl="7" w:tplc="10090019" w:tentative="1">
      <w:start w:val="1"/>
      <w:numFmt w:val="lowerLetter"/>
      <w:lvlText w:val="%8."/>
      <w:lvlJc w:val="left"/>
      <w:pPr>
        <w:ind w:left="4689" w:hanging="360"/>
      </w:pPr>
    </w:lvl>
    <w:lvl w:ilvl="8" w:tplc="10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6" w15:restartNumberingAfterBreak="0">
    <w:nsid w:val="33977363"/>
    <w:multiLevelType w:val="hybridMultilevel"/>
    <w:tmpl w:val="B546D2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0F2E3A"/>
    <w:multiLevelType w:val="hybridMultilevel"/>
    <w:tmpl w:val="695664C4"/>
    <w:lvl w:ilvl="0" w:tplc="9FAE58A0">
      <w:start w:val="1"/>
      <w:numFmt w:val="lowerLetter"/>
      <w:lvlText w:val="%1)"/>
      <w:lvlJc w:val="left"/>
      <w:pPr>
        <w:ind w:left="410" w:hanging="360"/>
      </w:pPr>
    </w:lvl>
    <w:lvl w:ilvl="1" w:tplc="10090019">
      <w:start w:val="1"/>
      <w:numFmt w:val="lowerLetter"/>
      <w:lvlText w:val="%2."/>
      <w:lvlJc w:val="left"/>
      <w:pPr>
        <w:ind w:left="1130" w:hanging="360"/>
      </w:pPr>
    </w:lvl>
    <w:lvl w:ilvl="2" w:tplc="1009001B">
      <w:start w:val="1"/>
      <w:numFmt w:val="lowerRoman"/>
      <w:lvlText w:val="%3."/>
      <w:lvlJc w:val="right"/>
      <w:pPr>
        <w:ind w:left="1850" w:hanging="180"/>
      </w:pPr>
    </w:lvl>
    <w:lvl w:ilvl="3" w:tplc="1009000F">
      <w:start w:val="1"/>
      <w:numFmt w:val="decimal"/>
      <w:lvlText w:val="%4."/>
      <w:lvlJc w:val="left"/>
      <w:pPr>
        <w:ind w:left="2570" w:hanging="360"/>
      </w:pPr>
    </w:lvl>
    <w:lvl w:ilvl="4" w:tplc="10090019">
      <w:start w:val="1"/>
      <w:numFmt w:val="lowerLetter"/>
      <w:lvlText w:val="%5."/>
      <w:lvlJc w:val="left"/>
      <w:pPr>
        <w:ind w:left="3290" w:hanging="360"/>
      </w:pPr>
    </w:lvl>
    <w:lvl w:ilvl="5" w:tplc="1009001B">
      <w:start w:val="1"/>
      <w:numFmt w:val="lowerRoman"/>
      <w:lvlText w:val="%6."/>
      <w:lvlJc w:val="right"/>
      <w:pPr>
        <w:ind w:left="4010" w:hanging="180"/>
      </w:pPr>
    </w:lvl>
    <w:lvl w:ilvl="6" w:tplc="1009000F">
      <w:start w:val="1"/>
      <w:numFmt w:val="decimal"/>
      <w:lvlText w:val="%7."/>
      <w:lvlJc w:val="left"/>
      <w:pPr>
        <w:ind w:left="4730" w:hanging="360"/>
      </w:pPr>
    </w:lvl>
    <w:lvl w:ilvl="7" w:tplc="10090019">
      <w:start w:val="1"/>
      <w:numFmt w:val="lowerLetter"/>
      <w:lvlText w:val="%8."/>
      <w:lvlJc w:val="left"/>
      <w:pPr>
        <w:ind w:left="5450" w:hanging="360"/>
      </w:pPr>
    </w:lvl>
    <w:lvl w:ilvl="8" w:tplc="1009001B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37736DF0"/>
    <w:multiLevelType w:val="hybridMultilevel"/>
    <w:tmpl w:val="0E9A9F3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240D55"/>
    <w:multiLevelType w:val="hybridMultilevel"/>
    <w:tmpl w:val="2AA8D3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AD62A0"/>
    <w:multiLevelType w:val="hybridMultilevel"/>
    <w:tmpl w:val="C1F4547C"/>
    <w:lvl w:ilvl="0" w:tplc="6B42471A">
      <w:start w:val="1"/>
      <w:numFmt w:val="upperLetter"/>
      <w:lvlText w:val="%1."/>
      <w:lvlJc w:val="left"/>
      <w:pPr>
        <w:ind w:left="366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726" w:hanging="360"/>
      </w:pPr>
    </w:lvl>
    <w:lvl w:ilvl="2" w:tplc="1009001B" w:tentative="1">
      <w:start w:val="1"/>
      <w:numFmt w:val="lowerRoman"/>
      <w:lvlText w:val="%3."/>
      <w:lvlJc w:val="right"/>
      <w:pPr>
        <w:ind w:left="1446" w:hanging="180"/>
      </w:pPr>
    </w:lvl>
    <w:lvl w:ilvl="3" w:tplc="1009000F" w:tentative="1">
      <w:start w:val="1"/>
      <w:numFmt w:val="decimal"/>
      <w:lvlText w:val="%4."/>
      <w:lvlJc w:val="left"/>
      <w:pPr>
        <w:ind w:left="2166" w:hanging="360"/>
      </w:pPr>
    </w:lvl>
    <w:lvl w:ilvl="4" w:tplc="10090019" w:tentative="1">
      <w:start w:val="1"/>
      <w:numFmt w:val="lowerLetter"/>
      <w:lvlText w:val="%5."/>
      <w:lvlJc w:val="left"/>
      <w:pPr>
        <w:ind w:left="2886" w:hanging="360"/>
      </w:pPr>
    </w:lvl>
    <w:lvl w:ilvl="5" w:tplc="1009001B" w:tentative="1">
      <w:start w:val="1"/>
      <w:numFmt w:val="lowerRoman"/>
      <w:lvlText w:val="%6."/>
      <w:lvlJc w:val="right"/>
      <w:pPr>
        <w:ind w:left="3606" w:hanging="180"/>
      </w:pPr>
    </w:lvl>
    <w:lvl w:ilvl="6" w:tplc="1009000F" w:tentative="1">
      <w:start w:val="1"/>
      <w:numFmt w:val="decimal"/>
      <w:lvlText w:val="%7."/>
      <w:lvlJc w:val="left"/>
      <w:pPr>
        <w:ind w:left="4326" w:hanging="360"/>
      </w:pPr>
    </w:lvl>
    <w:lvl w:ilvl="7" w:tplc="10090019" w:tentative="1">
      <w:start w:val="1"/>
      <w:numFmt w:val="lowerLetter"/>
      <w:lvlText w:val="%8."/>
      <w:lvlJc w:val="left"/>
      <w:pPr>
        <w:ind w:left="5046" w:hanging="360"/>
      </w:pPr>
    </w:lvl>
    <w:lvl w:ilvl="8" w:tplc="10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1" w15:restartNumberingAfterBreak="0">
    <w:nsid w:val="416D382D"/>
    <w:multiLevelType w:val="hybridMultilevel"/>
    <w:tmpl w:val="8DB85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C13F2"/>
    <w:multiLevelType w:val="hybridMultilevel"/>
    <w:tmpl w:val="E1BA4C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BC1C7B"/>
    <w:multiLevelType w:val="hybridMultilevel"/>
    <w:tmpl w:val="B218C578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A294578"/>
    <w:multiLevelType w:val="hybridMultilevel"/>
    <w:tmpl w:val="80663D0A"/>
    <w:lvl w:ilvl="0" w:tplc="10090001">
      <w:start w:val="1"/>
      <w:numFmt w:val="bullet"/>
      <w:lvlText w:val=""/>
      <w:lvlJc w:val="left"/>
      <w:pPr>
        <w:ind w:left="1365" w:hanging="9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ACE1512"/>
    <w:multiLevelType w:val="hybridMultilevel"/>
    <w:tmpl w:val="0926689C"/>
    <w:lvl w:ilvl="0" w:tplc="4DCA9F12">
      <w:start w:val="3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35F4584E">
      <w:start w:val="1"/>
      <w:numFmt w:val="decimal"/>
      <w:lvlText w:val="%2."/>
      <w:lvlJc w:val="left"/>
      <w:pPr>
        <w:ind w:left="2000" w:hanging="920"/>
      </w:pPr>
      <w:rPr>
        <w:rFonts w:hint="default"/>
      </w:rPr>
    </w:lvl>
    <w:lvl w:ilvl="2" w:tplc="0D083408">
      <w:start w:val="3"/>
      <w:numFmt w:val="bullet"/>
      <w:lvlText w:val="•"/>
      <w:lvlJc w:val="left"/>
      <w:pPr>
        <w:ind w:left="2340" w:hanging="360"/>
      </w:pPr>
      <w:rPr>
        <w:rFonts w:ascii="Calibri Light" w:eastAsiaTheme="minorHAnsi" w:hAnsi="Calibri Light" w:cs="Calibri Light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22178"/>
    <w:multiLevelType w:val="hybridMultilevel"/>
    <w:tmpl w:val="8368CF28"/>
    <w:lvl w:ilvl="0" w:tplc="1009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60375A98"/>
    <w:multiLevelType w:val="hybridMultilevel"/>
    <w:tmpl w:val="44BEC0D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F6A48"/>
    <w:multiLevelType w:val="hybridMultilevel"/>
    <w:tmpl w:val="58063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86B07"/>
    <w:multiLevelType w:val="hybridMultilevel"/>
    <w:tmpl w:val="8E606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37D1C"/>
    <w:multiLevelType w:val="hybridMultilevel"/>
    <w:tmpl w:val="CFD6BB6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B47E77"/>
    <w:multiLevelType w:val="hybridMultilevel"/>
    <w:tmpl w:val="6862DCC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5878D9"/>
    <w:multiLevelType w:val="hybridMultilevel"/>
    <w:tmpl w:val="BB261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C1C1D"/>
    <w:multiLevelType w:val="hybridMultilevel"/>
    <w:tmpl w:val="8F92630C"/>
    <w:lvl w:ilvl="0" w:tplc="1DBE5296">
      <w:start w:val="1"/>
      <w:numFmt w:val="decimal"/>
      <w:lvlText w:val="%1."/>
      <w:lvlJc w:val="left"/>
      <w:pPr>
        <w:ind w:left="1275" w:hanging="9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11"/>
  </w:num>
  <w:num w:numId="4">
    <w:abstractNumId w:val="20"/>
  </w:num>
  <w:num w:numId="5">
    <w:abstractNumId w:val="5"/>
  </w:num>
  <w:num w:numId="6">
    <w:abstractNumId w:val="2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2"/>
  </w:num>
  <w:num w:numId="11">
    <w:abstractNumId w:val="8"/>
  </w:num>
  <w:num w:numId="12">
    <w:abstractNumId w:val="29"/>
  </w:num>
  <w:num w:numId="13">
    <w:abstractNumId w:val="24"/>
  </w:num>
  <w:num w:numId="14">
    <w:abstractNumId w:val="21"/>
  </w:num>
  <w:num w:numId="15">
    <w:abstractNumId w:val="32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7"/>
  </w:num>
  <w:num w:numId="21">
    <w:abstractNumId w:val="28"/>
  </w:num>
  <w:num w:numId="22">
    <w:abstractNumId w:val="3"/>
  </w:num>
  <w:num w:numId="23">
    <w:abstractNumId w:val="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0"/>
  </w:num>
  <w:num w:numId="31">
    <w:abstractNumId w:val="15"/>
  </w:num>
  <w:num w:numId="32">
    <w:abstractNumId w:val="9"/>
  </w:num>
  <w:num w:numId="33">
    <w:abstractNumId w:val="12"/>
  </w:num>
  <w:num w:numId="34">
    <w:abstractNumId w:val="26"/>
  </w:num>
  <w:num w:numId="35">
    <w:abstractNumId w:val="4"/>
  </w:num>
  <w:num w:numId="3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D"/>
    <w:rsid w:val="00006FF4"/>
    <w:rsid w:val="00011D07"/>
    <w:rsid w:val="00013287"/>
    <w:rsid w:val="00016470"/>
    <w:rsid w:val="00020C25"/>
    <w:rsid w:val="00021653"/>
    <w:rsid w:val="000276DC"/>
    <w:rsid w:val="0003054C"/>
    <w:rsid w:val="00032535"/>
    <w:rsid w:val="00041004"/>
    <w:rsid w:val="00043A79"/>
    <w:rsid w:val="000477CE"/>
    <w:rsid w:val="00057A62"/>
    <w:rsid w:val="00072CEE"/>
    <w:rsid w:val="00074183"/>
    <w:rsid w:val="00075345"/>
    <w:rsid w:val="00084D00"/>
    <w:rsid w:val="000B3402"/>
    <w:rsid w:val="000B60A3"/>
    <w:rsid w:val="000D5B85"/>
    <w:rsid w:val="000E2C6F"/>
    <w:rsid w:val="000F0AA8"/>
    <w:rsid w:val="000F32D0"/>
    <w:rsid w:val="00112786"/>
    <w:rsid w:val="00140837"/>
    <w:rsid w:val="001438AB"/>
    <w:rsid w:val="00146E07"/>
    <w:rsid w:val="0017494C"/>
    <w:rsid w:val="00177005"/>
    <w:rsid w:val="00186819"/>
    <w:rsid w:val="00191022"/>
    <w:rsid w:val="00191EBE"/>
    <w:rsid w:val="001E0BE1"/>
    <w:rsid w:val="001E275D"/>
    <w:rsid w:val="001F4D67"/>
    <w:rsid w:val="00200893"/>
    <w:rsid w:val="00201B95"/>
    <w:rsid w:val="00205401"/>
    <w:rsid w:val="00216F7E"/>
    <w:rsid w:val="0022620A"/>
    <w:rsid w:val="00230A93"/>
    <w:rsid w:val="00234F17"/>
    <w:rsid w:val="00255728"/>
    <w:rsid w:val="00260149"/>
    <w:rsid w:val="0026697D"/>
    <w:rsid w:val="00286A28"/>
    <w:rsid w:val="00286F83"/>
    <w:rsid w:val="002A337F"/>
    <w:rsid w:val="002B08E2"/>
    <w:rsid w:val="002B3102"/>
    <w:rsid w:val="002B45A2"/>
    <w:rsid w:val="002C1997"/>
    <w:rsid w:val="002D34C5"/>
    <w:rsid w:val="002D54C9"/>
    <w:rsid w:val="002D56F8"/>
    <w:rsid w:val="002E773D"/>
    <w:rsid w:val="002F11FB"/>
    <w:rsid w:val="002F5C7F"/>
    <w:rsid w:val="00307A96"/>
    <w:rsid w:val="00321B4A"/>
    <w:rsid w:val="00331C7B"/>
    <w:rsid w:val="00354584"/>
    <w:rsid w:val="00356E2D"/>
    <w:rsid w:val="00361B83"/>
    <w:rsid w:val="003638FB"/>
    <w:rsid w:val="003650D6"/>
    <w:rsid w:val="00377625"/>
    <w:rsid w:val="00384E06"/>
    <w:rsid w:val="003A42F7"/>
    <w:rsid w:val="003B071B"/>
    <w:rsid w:val="003B200E"/>
    <w:rsid w:val="003B45C4"/>
    <w:rsid w:val="003C066F"/>
    <w:rsid w:val="003C1FB4"/>
    <w:rsid w:val="003C6196"/>
    <w:rsid w:val="003D27AF"/>
    <w:rsid w:val="003F3E17"/>
    <w:rsid w:val="00401D33"/>
    <w:rsid w:val="00411C27"/>
    <w:rsid w:val="004140FE"/>
    <w:rsid w:val="004151AE"/>
    <w:rsid w:val="00417B04"/>
    <w:rsid w:val="0043784D"/>
    <w:rsid w:val="004428B8"/>
    <w:rsid w:val="00462E86"/>
    <w:rsid w:val="00463506"/>
    <w:rsid w:val="00464F89"/>
    <w:rsid w:val="004701BB"/>
    <w:rsid w:val="00481749"/>
    <w:rsid w:val="00484E1B"/>
    <w:rsid w:val="004A2A3C"/>
    <w:rsid w:val="004A4A12"/>
    <w:rsid w:val="004A50D8"/>
    <w:rsid w:val="004A5794"/>
    <w:rsid w:val="004A60F4"/>
    <w:rsid w:val="004B6199"/>
    <w:rsid w:val="004C2848"/>
    <w:rsid w:val="004F3E0C"/>
    <w:rsid w:val="004F6778"/>
    <w:rsid w:val="004F7B5F"/>
    <w:rsid w:val="00525701"/>
    <w:rsid w:val="0054135F"/>
    <w:rsid w:val="0054753F"/>
    <w:rsid w:val="00551187"/>
    <w:rsid w:val="00557031"/>
    <w:rsid w:val="00564B50"/>
    <w:rsid w:val="005739CF"/>
    <w:rsid w:val="00577934"/>
    <w:rsid w:val="005871B7"/>
    <w:rsid w:val="00593FC9"/>
    <w:rsid w:val="00594758"/>
    <w:rsid w:val="005A614D"/>
    <w:rsid w:val="005B5CF4"/>
    <w:rsid w:val="005C180D"/>
    <w:rsid w:val="005C7986"/>
    <w:rsid w:val="0060654A"/>
    <w:rsid w:val="0061506E"/>
    <w:rsid w:val="006415E1"/>
    <w:rsid w:val="006467D3"/>
    <w:rsid w:val="006528BE"/>
    <w:rsid w:val="00653631"/>
    <w:rsid w:val="006A708A"/>
    <w:rsid w:val="006B030D"/>
    <w:rsid w:val="006B15A1"/>
    <w:rsid w:val="006B2B18"/>
    <w:rsid w:val="006B2DF4"/>
    <w:rsid w:val="006B5EB6"/>
    <w:rsid w:val="006D1B70"/>
    <w:rsid w:val="006D5FDB"/>
    <w:rsid w:val="006D63B7"/>
    <w:rsid w:val="006F4AC4"/>
    <w:rsid w:val="007050BC"/>
    <w:rsid w:val="00711FE7"/>
    <w:rsid w:val="00717FC3"/>
    <w:rsid w:val="00721114"/>
    <w:rsid w:val="007240BA"/>
    <w:rsid w:val="00744844"/>
    <w:rsid w:val="00750DFC"/>
    <w:rsid w:val="00765427"/>
    <w:rsid w:val="007655AE"/>
    <w:rsid w:val="00765863"/>
    <w:rsid w:val="00780B78"/>
    <w:rsid w:val="00781267"/>
    <w:rsid w:val="00781973"/>
    <w:rsid w:val="007825EB"/>
    <w:rsid w:val="00783E9D"/>
    <w:rsid w:val="0079427A"/>
    <w:rsid w:val="007A05E6"/>
    <w:rsid w:val="007A2BCF"/>
    <w:rsid w:val="007B44B1"/>
    <w:rsid w:val="007B4F58"/>
    <w:rsid w:val="007D51D0"/>
    <w:rsid w:val="007D6C8C"/>
    <w:rsid w:val="007E1EC8"/>
    <w:rsid w:val="007E3BBE"/>
    <w:rsid w:val="007E5C60"/>
    <w:rsid w:val="007E7091"/>
    <w:rsid w:val="007F0E60"/>
    <w:rsid w:val="007F658C"/>
    <w:rsid w:val="007F7AEC"/>
    <w:rsid w:val="0080378D"/>
    <w:rsid w:val="00805E59"/>
    <w:rsid w:val="008345AC"/>
    <w:rsid w:val="00834833"/>
    <w:rsid w:val="008351BA"/>
    <w:rsid w:val="0083724C"/>
    <w:rsid w:val="008668B6"/>
    <w:rsid w:val="00877FFB"/>
    <w:rsid w:val="008809D5"/>
    <w:rsid w:val="0089096F"/>
    <w:rsid w:val="008916E7"/>
    <w:rsid w:val="008A229B"/>
    <w:rsid w:val="008B2C1D"/>
    <w:rsid w:val="008C35B5"/>
    <w:rsid w:val="008D2736"/>
    <w:rsid w:val="008D2B1A"/>
    <w:rsid w:val="008F4A5E"/>
    <w:rsid w:val="008F6279"/>
    <w:rsid w:val="00905744"/>
    <w:rsid w:val="009114C0"/>
    <w:rsid w:val="00916F55"/>
    <w:rsid w:val="00926F1D"/>
    <w:rsid w:val="009401DF"/>
    <w:rsid w:val="00942530"/>
    <w:rsid w:val="0094518A"/>
    <w:rsid w:val="00970879"/>
    <w:rsid w:val="00984A83"/>
    <w:rsid w:val="009974AC"/>
    <w:rsid w:val="009A65C8"/>
    <w:rsid w:val="009B59A6"/>
    <w:rsid w:val="009D6718"/>
    <w:rsid w:val="009E21C6"/>
    <w:rsid w:val="009F3F0A"/>
    <w:rsid w:val="009F4BB7"/>
    <w:rsid w:val="00A116EB"/>
    <w:rsid w:val="00A143DE"/>
    <w:rsid w:val="00A17C5E"/>
    <w:rsid w:val="00A33E99"/>
    <w:rsid w:val="00A362DC"/>
    <w:rsid w:val="00A44547"/>
    <w:rsid w:val="00A52164"/>
    <w:rsid w:val="00A605CE"/>
    <w:rsid w:val="00A92DA5"/>
    <w:rsid w:val="00AA0674"/>
    <w:rsid w:val="00AB0E04"/>
    <w:rsid w:val="00AC10B9"/>
    <w:rsid w:val="00AD255D"/>
    <w:rsid w:val="00AD7885"/>
    <w:rsid w:val="00AE1769"/>
    <w:rsid w:val="00AE2661"/>
    <w:rsid w:val="00B028AC"/>
    <w:rsid w:val="00B071DE"/>
    <w:rsid w:val="00B21316"/>
    <w:rsid w:val="00B25FF5"/>
    <w:rsid w:val="00B30EB1"/>
    <w:rsid w:val="00B62C95"/>
    <w:rsid w:val="00B71CD3"/>
    <w:rsid w:val="00B7665E"/>
    <w:rsid w:val="00B92886"/>
    <w:rsid w:val="00B96AB6"/>
    <w:rsid w:val="00BA45E8"/>
    <w:rsid w:val="00BD27A6"/>
    <w:rsid w:val="00BD49D5"/>
    <w:rsid w:val="00C10245"/>
    <w:rsid w:val="00C1510D"/>
    <w:rsid w:val="00C17DB0"/>
    <w:rsid w:val="00C17F76"/>
    <w:rsid w:val="00C2317C"/>
    <w:rsid w:val="00C24F8F"/>
    <w:rsid w:val="00C305A8"/>
    <w:rsid w:val="00C4101F"/>
    <w:rsid w:val="00C50E25"/>
    <w:rsid w:val="00C6524C"/>
    <w:rsid w:val="00C66A2C"/>
    <w:rsid w:val="00C85DF9"/>
    <w:rsid w:val="00CA1E4F"/>
    <w:rsid w:val="00CA2C84"/>
    <w:rsid w:val="00CB2D44"/>
    <w:rsid w:val="00CC1E65"/>
    <w:rsid w:val="00CC5CB2"/>
    <w:rsid w:val="00CD77A5"/>
    <w:rsid w:val="00D0272C"/>
    <w:rsid w:val="00D075CB"/>
    <w:rsid w:val="00D12961"/>
    <w:rsid w:val="00D17024"/>
    <w:rsid w:val="00D307A9"/>
    <w:rsid w:val="00D40C0B"/>
    <w:rsid w:val="00D42D89"/>
    <w:rsid w:val="00D44BBE"/>
    <w:rsid w:val="00D45980"/>
    <w:rsid w:val="00D51092"/>
    <w:rsid w:val="00D57EE5"/>
    <w:rsid w:val="00D62642"/>
    <w:rsid w:val="00D72516"/>
    <w:rsid w:val="00D734BF"/>
    <w:rsid w:val="00DA68F5"/>
    <w:rsid w:val="00DB16FA"/>
    <w:rsid w:val="00DC41C4"/>
    <w:rsid w:val="00DD5B56"/>
    <w:rsid w:val="00DE3EBF"/>
    <w:rsid w:val="00DF014A"/>
    <w:rsid w:val="00DF1855"/>
    <w:rsid w:val="00E02B6B"/>
    <w:rsid w:val="00E05D3C"/>
    <w:rsid w:val="00E06547"/>
    <w:rsid w:val="00E1045E"/>
    <w:rsid w:val="00E12F59"/>
    <w:rsid w:val="00E1734E"/>
    <w:rsid w:val="00E310A0"/>
    <w:rsid w:val="00E31AA0"/>
    <w:rsid w:val="00E33748"/>
    <w:rsid w:val="00E40CCD"/>
    <w:rsid w:val="00E43D11"/>
    <w:rsid w:val="00E53D86"/>
    <w:rsid w:val="00E5553B"/>
    <w:rsid w:val="00E632E7"/>
    <w:rsid w:val="00E652D4"/>
    <w:rsid w:val="00E6631D"/>
    <w:rsid w:val="00E7589B"/>
    <w:rsid w:val="00E9402B"/>
    <w:rsid w:val="00EB1B88"/>
    <w:rsid w:val="00EB4208"/>
    <w:rsid w:val="00ED0B3F"/>
    <w:rsid w:val="00ED38D0"/>
    <w:rsid w:val="00ED6D67"/>
    <w:rsid w:val="00ED7EC7"/>
    <w:rsid w:val="00EF2A98"/>
    <w:rsid w:val="00EF5990"/>
    <w:rsid w:val="00F06BF8"/>
    <w:rsid w:val="00F074D2"/>
    <w:rsid w:val="00F15D30"/>
    <w:rsid w:val="00F16156"/>
    <w:rsid w:val="00F234E3"/>
    <w:rsid w:val="00F34712"/>
    <w:rsid w:val="00F35960"/>
    <w:rsid w:val="00F40CB6"/>
    <w:rsid w:val="00F44CFE"/>
    <w:rsid w:val="00F51A8E"/>
    <w:rsid w:val="00F53010"/>
    <w:rsid w:val="00F55DFD"/>
    <w:rsid w:val="00F67823"/>
    <w:rsid w:val="00F71279"/>
    <w:rsid w:val="00F80B3F"/>
    <w:rsid w:val="00F90878"/>
    <w:rsid w:val="00F90C26"/>
    <w:rsid w:val="00F947BB"/>
    <w:rsid w:val="00FB0BF2"/>
    <w:rsid w:val="00FB1716"/>
    <w:rsid w:val="00FB38FF"/>
    <w:rsid w:val="00FC0DE5"/>
    <w:rsid w:val="00FC5983"/>
    <w:rsid w:val="00FE3D54"/>
    <w:rsid w:val="00FF4618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F51877"/>
  <w15:docId w15:val="{912F6BD7-145D-430B-9099-4B991725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973"/>
    <w:pPr>
      <w:spacing w:after="0" w:line="240" w:lineRule="auto"/>
      <w:outlineLvl w:val="1"/>
    </w:pPr>
    <w:rPr>
      <w:rFonts w:ascii="Arial" w:eastAsia="Times New Roman" w:hAnsi="Arial" w:cs="Arial"/>
      <w:b/>
      <w:color w:val="007C8B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6F1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6F1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9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96F"/>
  </w:style>
  <w:style w:type="paragraph" w:styleId="Footer">
    <w:name w:val="footer"/>
    <w:basedOn w:val="Normal"/>
    <w:link w:val="FooterChar"/>
    <w:uiPriority w:val="99"/>
    <w:unhideWhenUsed/>
    <w:rsid w:val="0089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96F"/>
  </w:style>
  <w:style w:type="paragraph" w:customStyle="1" w:styleId="Pa38">
    <w:name w:val="Pa38"/>
    <w:basedOn w:val="Normal"/>
    <w:next w:val="Normal"/>
    <w:uiPriority w:val="99"/>
    <w:rsid w:val="00AD7885"/>
    <w:pPr>
      <w:autoSpaceDE w:val="0"/>
      <w:autoSpaceDN w:val="0"/>
      <w:adjustRightInd w:val="0"/>
      <w:spacing w:after="0" w:line="201" w:lineRule="atLeast"/>
    </w:pPr>
    <w:rPr>
      <w:rFonts w:ascii="HelveticaNeueLT Std" w:hAnsi="HelveticaNeueLT Std"/>
      <w:sz w:val="24"/>
      <w:szCs w:val="24"/>
      <w:lang w:val="en-US"/>
    </w:rPr>
  </w:style>
  <w:style w:type="paragraph" w:customStyle="1" w:styleId="Default">
    <w:name w:val="Default"/>
    <w:rsid w:val="00AD7885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  <w:lang w:val="en-US"/>
    </w:rPr>
  </w:style>
  <w:style w:type="character" w:customStyle="1" w:styleId="A8">
    <w:name w:val="A8"/>
    <w:uiPriority w:val="99"/>
    <w:rsid w:val="00AD7885"/>
    <w:rPr>
      <w:rFonts w:cs="HelveticaNeueLT Std"/>
      <w:color w:val="000000"/>
    </w:rPr>
  </w:style>
  <w:style w:type="table" w:styleId="TableGrid">
    <w:name w:val="Table Grid"/>
    <w:basedOn w:val="TableNormal"/>
    <w:uiPriority w:val="59"/>
    <w:rsid w:val="00B7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77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7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7A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3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3E0C"/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1973"/>
    <w:rPr>
      <w:rFonts w:ascii="Arial" w:eastAsia="Times New Roman" w:hAnsi="Arial" w:cs="Arial"/>
      <w:b/>
      <w:color w:val="007C8B"/>
      <w:sz w:val="24"/>
      <w:szCs w:val="24"/>
      <w:lang w:val="en-US"/>
    </w:rPr>
  </w:style>
  <w:style w:type="paragraph" w:styleId="NoSpacing">
    <w:name w:val="No Spacing"/>
    <w:uiPriority w:val="1"/>
    <w:qFormat/>
    <w:rsid w:val="004A2A3C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rsid w:val="00A4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70B6-6059-4006-975C-404202EB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 Centre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at, Cyrelle (3659)</dc:creator>
  <cp:lastModifiedBy>Muskat, Cyrelle (3659)</cp:lastModifiedBy>
  <cp:revision>3</cp:revision>
  <cp:lastPrinted>2018-03-02T14:05:00Z</cp:lastPrinted>
  <dcterms:created xsi:type="dcterms:W3CDTF">2023-03-30T12:47:00Z</dcterms:created>
  <dcterms:modified xsi:type="dcterms:W3CDTF">2023-03-30T12:48:00Z</dcterms:modified>
</cp:coreProperties>
</file>